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8091B" w14:textId="77777777" w:rsidR="00E92BD0" w:rsidRPr="00B528B6" w:rsidRDefault="00E92BD0" w:rsidP="00B528B6">
      <w:pPr>
        <w:jc w:val="center"/>
        <w:rPr>
          <w:sz w:val="24"/>
          <w:szCs w:val="24"/>
        </w:rPr>
      </w:pPr>
      <w:r w:rsidRPr="00B528B6">
        <w:rPr>
          <w:sz w:val="24"/>
          <w:szCs w:val="24"/>
        </w:rPr>
        <w:t>Research Project Organiz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368"/>
        <w:gridCol w:w="1278"/>
        <w:gridCol w:w="1278"/>
        <w:gridCol w:w="1278"/>
        <w:gridCol w:w="1278"/>
        <w:gridCol w:w="1278"/>
      </w:tblGrid>
      <w:tr w:rsidR="00E92BD0" w:rsidRPr="00B528B6" w14:paraId="409F7A5F" w14:textId="77777777" w:rsidTr="1D2DB729">
        <w:trPr>
          <w:trHeight w:val="454"/>
        </w:trPr>
        <w:tc>
          <w:tcPr>
            <w:tcW w:w="1818" w:type="dxa"/>
          </w:tcPr>
          <w:p w14:paraId="1FFC9348" w14:textId="77777777" w:rsidR="00E92BD0" w:rsidRPr="00B528B6" w:rsidRDefault="00F62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</w:t>
            </w:r>
            <w:r w:rsidR="00E92BD0" w:rsidRPr="00B528B6">
              <w:rPr>
                <w:sz w:val="24"/>
                <w:szCs w:val="24"/>
              </w:rPr>
              <w:t>Name</w:t>
            </w:r>
          </w:p>
        </w:tc>
        <w:tc>
          <w:tcPr>
            <w:tcW w:w="7758" w:type="dxa"/>
            <w:gridSpan w:val="6"/>
          </w:tcPr>
          <w:p w14:paraId="3F6C5BC2" w14:textId="77777777" w:rsidR="00E92BD0" w:rsidRPr="00B528B6" w:rsidRDefault="00E92BD0">
            <w:pPr>
              <w:rPr>
                <w:sz w:val="24"/>
                <w:szCs w:val="24"/>
              </w:rPr>
            </w:pPr>
          </w:p>
        </w:tc>
      </w:tr>
      <w:tr w:rsidR="00F6250A" w:rsidRPr="00B528B6" w14:paraId="3A318667" w14:textId="77777777" w:rsidTr="1D2DB729">
        <w:trPr>
          <w:trHeight w:val="481"/>
        </w:trPr>
        <w:tc>
          <w:tcPr>
            <w:tcW w:w="1818" w:type="dxa"/>
          </w:tcPr>
          <w:p w14:paraId="4EAB260F" w14:textId="77777777" w:rsidR="00F6250A" w:rsidRPr="00B528B6" w:rsidRDefault="00F62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 to Remember</w:t>
            </w:r>
          </w:p>
        </w:tc>
        <w:tc>
          <w:tcPr>
            <w:tcW w:w="1368" w:type="dxa"/>
          </w:tcPr>
          <w:p w14:paraId="79F0AFD9" w14:textId="77777777" w:rsidR="00F6250A" w:rsidRPr="00B528B6" w:rsidRDefault="00F62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Due Date</w:t>
            </w:r>
          </w:p>
        </w:tc>
        <w:tc>
          <w:tcPr>
            <w:tcW w:w="1278" w:type="dxa"/>
          </w:tcPr>
          <w:p w14:paraId="777A12ED" w14:textId="77777777" w:rsidR="00F6250A" w:rsidRPr="00B528B6" w:rsidRDefault="00F6250A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158587A4" w14:textId="77777777" w:rsidR="00F6250A" w:rsidRPr="00B528B6" w:rsidRDefault="00F62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6250A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Draft Due Date</w:t>
            </w:r>
          </w:p>
        </w:tc>
        <w:tc>
          <w:tcPr>
            <w:tcW w:w="1278" w:type="dxa"/>
          </w:tcPr>
          <w:p w14:paraId="3C9D9BD2" w14:textId="77777777" w:rsidR="00F6250A" w:rsidRPr="00B528B6" w:rsidRDefault="00F6250A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5DDBBBB2" w14:textId="77777777" w:rsidR="00F6250A" w:rsidRPr="00B528B6" w:rsidRDefault="00F62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 </w:t>
            </w:r>
            <w:r w:rsidRPr="00B528B6">
              <w:rPr>
                <w:sz w:val="24"/>
                <w:szCs w:val="24"/>
              </w:rPr>
              <w:t>Due Date</w:t>
            </w:r>
          </w:p>
        </w:tc>
        <w:tc>
          <w:tcPr>
            <w:tcW w:w="1278" w:type="dxa"/>
          </w:tcPr>
          <w:p w14:paraId="3550AF35" w14:textId="77777777" w:rsidR="00F6250A" w:rsidRPr="00B528B6" w:rsidRDefault="00F6250A">
            <w:pPr>
              <w:rPr>
                <w:sz w:val="24"/>
                <w:szCs w:val="24"/>
              </w:rPr>
            </w:pPr>
          </w:p>
        </w:tc>
      </w:tr>
      <w:tr w:rsidR="00E92BD0" w:rsidRPr="00B528B6" w14:paraId="4AA505A9" w14:textId="77777777" w:rsidTr="1D2DB729">
        <w:trPr>
          <w:trHeight w:val="481"/>
        </w:trPr>
        <w:tc>
          <w:tcPr>
            <w:tcW w:w="1818" w:type="dxa"/>
          </w:tcPr>
          <w:p w14:paraId="5AC69550" w14:textId="77777777" w:rsidR="00E92BD0" w:rsidRPr="00B528B6" w:rsidRDefault="00E92BD0">
            <w:pPr>
              <w:rPr>
                <w:sz w:val="24"/>
                <w:szCs w:val="24"/>
              </w:rPr>
            </w:pPr>
            <w:r w:rsidRPr="00B528B6">
              <w:rPr>
                <w:sz w:val="24"/>
                <w:szCs w:val="24"/>
              </w:rPr>
              <w:t>Class</w:t>
            </w:r>
          </w:p>
        </w:tc>
        <w:tc>
          <w:tcPr>
            <w:tcW w:w="7758" w:type="dxa"/>
            <w:gridSpan w:val="6"/>
          </w:tcPr>
          <w:p w14:paraId="611B8952" w14:textId="77777777" w:rsidR="00E92BD0" w:rsidRPr="00B528B6" w:rsidRDefault="00E92BD0">
            <w:pPr>
              <w:rPr>
                <w:sz w:val="24"/>
                <w:szCs w:val="24"/>
              </w:rPr>
            </w:pPr>
          </w:p>
        </w:tc>
      </w:tr>
    </w:tbl>
    <w:p w14:paraId="1D2DB729" w14:textId="1D2DB729" w:rsidR="1D2DB729" w:rsidRDefault="1D2DB729" w:rsidP="1D2DB729">
      <w:pPr>
        <w:pStyle w:val="ListParagraph"/>
        <w:ind w:left="0"/>
      </w:pPr>
    </w:p>
    <w:p w14:paraId="1204F5FD" w14:textId="77777777" w:rsidR="00E92BD0" w:rsidRPr="00B528B6" w:rsidRDefault="00F6250A" w:rsidP="1D2DB729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r w:rsidR="00E92BD0" w:rsidRPr="00B528B6">
        <w:rPr>
          <w:b/>
          <w:sz w:val="24"/>
          <w:szCs w:val="24"/>
        </w:rPr>
        <w:t>Task Definition</w:t>
      </w:r>
    </w:p>
    <w:tbl>
      <w:tblPr>
        <w:tblpPr w:leftFromText="180" w:rightFromText="180" w:vertAnchor="page" w:horzAnchor="margin" w:tblpY="4576"/>
        <w:tblW w:w="81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00"/>
        <w:gridCol w:w="5384"/>
      </w:tblGrid>
      <w:tr w:rsidR="00E92BD0" w:rsidRPr="00B528B6" w14:paraId="018DBBBF" w14:textId="77777777" w:rsidTr="00E92BD0">
        <w:trPr>
          <w:trHeight w:val="663"/>
        </w:trPr>
        <w:tc>
          <w:tcPr>
            <w:tcW w:w="2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BEB628" w14:textId="77777777" w:rsidR="00E92BD0" w:rsidRPr="00B528B6" w:rsidRDefault="00E92BD0" w:rsidP="00E92BD0">
            <w:pPr>
              <w:rPr>
                <w:sz w:val="24"/>
                <w:szCs w:val="24"/>
              </w:rPr>
            </w:pPr>
            <w:r w:rsidRPr="00B528B6">
              <w:rPr>
                <w:bCs/>
                <w:sz w:val="24"/>
                <w:szCs w:val="24"/>
              </w:rPr>
              <w:t>Overall topic/subject</w:t>
            </w:r>
          </w:p>
        </w:tc>
        <w:tc>
          <w:tcPr>
            <w:tcW w:w="53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F04F69" w14:textId="77777777" w:rsidR="00E92BD0" w:rsidRPr="00B528B6" w:rsidRDefault="00E92BD0" w:rsidP="00E92BD0">
            <w:pPr>
              <w:pStyle w:val="ListParagraph"/>
              <w:rPr>
                <w:sz w:val="24"/>
                <w:szCs w:val="24"/>
              </w:rPr>
            </w:pPr>
          </w:p>
        </w:tc>
      </w:tr>
      <w:tr w:rsidR="00E92BD0" w:rsidRPr="00B528B6" w14:paraId="23B267B3" w14:textId="77777777" w:rsidTr="00E92BD0">
        <w:trPr>
          <w:trHeight w:val="877"/>
        </w:trPr>
        <w:tc>
          <w:tcPr>
            <w:tcW w:w="2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44AA34" w14:textId="77777777" w:rsidR="00E92BD0" w:rsidRPr="00B528B6" w:rsidRDefault="00E92BD0" w:rsidP="00E92BD0">
            <w:pPr>
              <w:rPr>
                <w:sz w:val="24"/>
                <w:szCs w:val="24"/>
              </w:rPr>
            </w:pPr>
            <w:r w:rsidRPr="00B528B6">
              <w:rPr>
                <w:sz w:val="24"/>
                <w:szCs w:val="24"/>
              </w:rPr>
              <w:t>My specific topic/person/place…</w:t>
            </w:r>
          </w:p>
        </w:tc>
        <w:tc>
          <w:tcPr>
            <w:tcW w:w="53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936265" w14:textId="77777777" w:rsidR="00E92BD0" w:rsidRPr="00B528B6" w:rsidRDefault="00E92BD0" w:rsidP="00E92BD0">
            <w:pPr>
              <w:pStyle w:val="ListParagraph"/>
              <w:rPr>
                <w:sz w:val="24"/>
                <w:szCs w:val="24"/>
              </w:rPr>
            </w:pPr>
          </w:p>
        </w:tc>
      </w:tr>
      <w:tr w:rsidR="00E92BD0" w:rsidRPr="00B528B6" w14:paraId="0B74B1CF" w14:textId="77777777" w:rsidTr="00E92BD0">
        <w:trPr>
          <w:trHeight w:val="663"/>
        </w:trPr>
        <w:tc>
          <w:tcPr>
            <w:tcW w:w="2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70F684" w14:textId="77777777" w:rsidR="00E92BD0" w:rsidRPr="00B528B6" w:rsidRDefault="00E92BD0" w:rsidP="00E92BD0">
            <w:pPr>
              <w:rPr>
                <w:sz w:val="24"/>
                <w:szCs w:val="24"/>
              </w:rPr>
            </w:pPr>
            <w:r w:rsidRPr="00B528B6">
              <w:rPr>
                <w:sz w:val="24"/>
                <w:szCs w:val="24"/>
              </w:rPr>
              <w:t>My specific questions</w:t>
            </w:r>
          </w:p>
        </w:tc>
        <w:tc>
          <w:tcPr>
            <w:tcW w:w="53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76E1A6" w14:textId="77777777" w:rsidR="00E92BD0" w:rsidRPr="00B528B6" w:rsidRDefault="00E92BD0" w:rsidP="00E92BD0">
            <w:pPr>
              <w:rPr>
                <w:sz w:val="24"/>
                <w:szCs w:val="24"/>
              </w:rPr>
            </w:pPr>
            <w:r w:rsidRPr="00B528B6">
              <w:rPr>
                <w:sz w:val="24"/>
                <w:szCs w:val="24"/>
              </w:rPr>
              <w:t>1.</w:t>
            </w:r>
          </w:p>
        </w:tc>
      </w:tr>
      <w:tr w:rsidR="00E92BD0" w:rsidRPr="00B528B6" w14:paraId="3F2E0D35" w14:textId="77777777" w:rsidTr="00E92BD0">
        <w:trPr>
          <w:trHeight w:val="663"/>
        </w:trPr>
        <w:tc>
          <w:tcPr>
            <w:tcW w:w="2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61919E" w14:textId="77777777" w:rsidR="00E92BD0" w:rsidRPr="00B528B6" w:rsidRDefault="00E92BD0" w:rsidP="00E92BD0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53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BCC1C7" w14:textId="77777777" w:rsidR="00E92BD0" w:rsidRPr="00B528B6" w:rsidRDefault="00E92BD0" w:rsidP="00E92BD0">
            <w:pPr>
              <w:rPr>
                <w:sz w:val="24"/>
                <w:szCs w:val="24"/>
              </w:rPr>
            </w:pPr>
            <w:r w:rsidRPr="00B528B6">
              <w:rPr>
                <w:sz w:val="24"/>
                <w:szCs w:val="24"/>
              </w:rPr>
              <w:t>2.</w:t>
            </w:r>
          </w:p>
        </w:tc>
      </w:tr>
      <w:tr w:rsidR="00E92BD0" w:rsidRPr="00B528B6" w14:paraId="2EC54E5B" w14:textId="77777777" w:rsidTr="00E92BD0">
        <w:trPr>
          <w:trHeight w:val="663"/>
        </w:trPr>
        <w:tc>
          <w:tcPr>
            <w:tcW w:w="2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E68337" w14:textId="77777777" w:rsidR="00E92BD0" w:rsidRPr="00B528B6" w:rsidRDefault="00E92BD0" w:rsidP="00E92BD0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53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0D5170" w14:textId="77777777" w:rsidR="00E92BD0" w:rsidRPr="00B528B6" w:rsidRDefault="00E92BD0" w:rsidP="00E92BD0">
            <w:pPr>
              <w:rPr>
                <w:sz w:val="24"/>
                <w:szCs w:val="24"/>
              </w:rPr>
            </w:pPr>
            <w:r w:rsidRPr="00B528B6">
              <w:rPr>
                <w:sz w:val="24"/>
                <w:szCs w:val="24"/>
              </w:rPr>
              <w:t>3</w:t>
            </w:r>
          </w:p>
        </w:tc>
      </w:tr>
      <w:tr w:rsidR="00E92BD0" w:rsidRPr="00B528B6" w14:paraId="37464CA5" w14:textId="77777777" w:rsidTr="00E92BD0">
        <w:trPr>
          <w:trHeight w:val="663"/>
        </w:trPr>
        <w:tc>
          <w:tcPr>
            <w:tcW w:w="2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512EE1" w14:textId="77777777" w:rsidR="00E92BD0" w:rsidRPr="00B528B6" w:rsidRDefault="00E92BD0" w:rsidP="00E92BD0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53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F2F10B" w14:textId="77777777" w:rsidR="00E92BD0" w:rsidRPr="00B528B6" w:rsidRDefault="00E92BD0" w:rsidP="00E92BD0">
            <w:pPr>
              <w:rPr>
                <w:sz w:val="24"/>
                <w:szCs w:val="24"/>
              </w:rPr>
            </w:pPr>
            <w:r w:rsidRPr="00B528B6">
              <w:rPr>
                <w:sz w:val="24"/>
                <w:szCs w:val="24"/>
              </w:rPr>
              <w:t>4.</w:t>
            </w:r>
          </w:p>
        </w:tc>
      </w:tr>
      <w:tr w:rsidR="00B528B6" w:rsidRPr="00B528B6" w14:paraId="56AAA6FC" w14:textId="77777777" w:rsidTr="00E92BD0">
        <w:trPr>
          <w:trHeight w:val="663"/>
        </w:trPr>
        <w:tc>
          <w:tcPr>
            <w:tcW w:w="2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A13D4F" w14:textId="77777777" w:rsidR="00B528B6" w:rsidRPr="00B528B6" w:rsidRDefault="00B528B6" w:rsidP="00E92BD0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53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B7577" w14:textId="77777777" w:rsidR="00B528B6" w:rsidRPr="00B528B6" w:rsidRDefault="00B528B6" w:rsidP="00E92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</w:tr>
    </w:tbl>
    <w:p w14:paraId="532006C0" w14:textId="77777777" w:rsidR="00E92BD0" w:rsidRPr="00B528B6" w:rsidRDefault="00E92BD0" w:rsidP="00E92BD0">
      <w:pPr>
        <w:rPr>
          <w:sz w:val="24"/>
          <w:szCs w:val="24"/>
        </w:rPr>
      </w:pPr>
    </w:p>
    <w:p w14:paraId="732D8E5C" w14:textId="77777777" w:rsidR="00EE6A6C" w:rsidRDefault="00EE6A6C" w:rsidP="00EE6A6C">
      <w:pPr>
        <w:ind w:left="720"/>
        <w:rPr>
          <w:b/>
          <w:bCs/>
          <w:sz w:val="24"/>
          <w:szCs w:val="24"/>
        </w:rPr>
      </w:pPr>
    </w:p>
    <w:p w14:paraId="3EC49A74" w14:textId="77777777" w:rsidR="00EE6A6C" w:rsidRDefault="00EE6A6C" w:rsidP="00EE6A6C">
      <w:pPr>
        <w:ind w:left="720"/>
        <w:rPr>
          <w:b/>
          <w:bCs/>
          <w:sz w:val="24"/>
          <w:szCs w:val="24"/>
        </w:rPr>
      </w:pPr>
    </w:p>
    <w:p w14:paraId="212C4E63" w14:textId="77777777" w:rsidR="00EE6A6C" w:rsidRDefault="00EE6A6C" w:rsidP="00EE6A6C">
      <w:pPr>
        <w:ind w:left="720"/>
        <w:rPr>
          <w:b/>
          <w:bCs/>
          <w:sz w:val="24"/>
          <w:szCs w:val="24"/>
        </w:rPr>
      </w:pPr>
    </w:p>
    <w:p w14:paraId="6AB9CEBF" w14:textId="77777777" w:rsidR="00EE6A6C" w:rsidRDefault="00EE6A6C" w:rsidP="00EE6A6C">
      <w:pPr>
        <w:ind w:left="720"/>
        <w:rPr>
          <w:b/>
          <w:bCs/>
          <w:sz w:val="24"/>
          <w:szCs w:val="24"/>
        </w:rPr>
      </w:pPr>
    </w:p>
    <w:p w14:paraId="5DA0AC60" w14:textId="77777777" w:rsidR="00EE6A6C" w:rsidRDefault="00EE6A6C" w:rsidP="00EE6A6C">
      <w:pPr>
        <w:ind w:left="720"/>
        <w:rPr>
          <w:b/>
          <w:bCs/>
          <w:sz w:val="24"/>
          <w:szCs w:val="24"/>
        </w:rPr>
      </w:pPr>
    </w:p>
    <w:p w14:paraId="14462C19" w14:textId="77777777" w:rsidR="00EE6A6C" w:rsidRDefault="00EE6A6C" w:rsidP="00EE6A6C">
      <w:pPr>
        <w:ind w:left="720"/>
        <w:rPr>
          <w:b/>
          <w:bCs/>
          <w:sz w:val="24"/>
          <w:szCs w:val="24"/>
        </w:rPr>
      </w:pPr>
    </w:p>
    <w:p w14:paraId="66409115" w14:textId="77777777" w:rsidR="00EE6A6C" w:rsidRDefault="00EE6A6C" w:rsidP="00EE6A6C">
      <w:pPr>
        <w:ind w:left="720"/>
        <w:rPr>
          <w:b/>
          <w:bCs/>
          <w:sz w:val="24"/>
          <w:szCs w:val="24"/>
        </w:rPr>
      </w:pPr>
    </w:p>
    <w:p w14:paraId="2CD79AA4" w14:textId="77777777" w:rsidR="00EE6A6C" w:rsidRDefault="00EE6A6C" w:rsidP="00EE6A6C">
      <w:pPr>
        <w:ind w:left="720"/>
        <w:rPr>
          <w:b/>
          <w:bCs/>
          <w:sz w:val="24"/>
          <w:szCs w:val="24"/>
        </w:rPr>
      </w:pPr>
    </w:p>
    <w:p w14:paraId="1F88DD60" w14:textId="77777777" w:rsidR="00EE6A6C" w:rsidRDefault="00EE6A6C" w:rsidP="00EE6A6C">
      <w:pPr>
        <w:ind w:left="720"/>
        <w:rPr>
          <w:b/>
          <w:bCs/>
          <w:sz w:val="24"/>
          <w:szCs w:val="24"/>
        </w:rPr>
      </w:pPr>
    </w:p>
    <w:p w14:paraId="5470C7D5" w14:textId="48E54515" w:rsidR="00E92BD0" w:rsidRPr="00B528B6" w:rsidRDefault="1D2DB729" w:rsidP="00EE6A6C">
      <w:pPr>
        <w:rPr>
          <w:b/>
          <w:sz w:val="24"/>
          <w:szCs w:val="24"/>
        </w:rPr>
      </w:pPr>
      <w:r w:rsidRPr="1D2DB729">
        <w:rPr>
          <w:b/>
          <w:bCs/>
          <w:sz w:val="24"/>
          <w:szCs w:val="24"/>
        </w:rPr>
        <w:t xml:space="preserve">2) </w:t>
      </w:r>
      <w:r w:rsidR="00E92BD0" w:rsidRPr="1D2DB729">
        <w:rPr>
          <w:b/>
          <w:bCs/>
          <w:sz w:val="24"/>
          <w:szCs w:val="24"/>
        </w:rPr>
        <w:t>Information Seeking Strategies</w:t>
      </w:r>
    </w:p>
    <w:p w14:paraId="48319CAD" w14:textId="77777777" w:rsidR="00E92BD0" w:rsidRPr="00B528B6" w:rsidRDefault="00E92BD0" w:rsidP="00E92BD0">
      <w:pPr>
        <w:pStyle w:val="ListParagraph"/>
        <w:rPr>
          <w:sz w:val="24"/>
          <w:szCs w:val="24"/>
        </w:rPr>
      </w:pPr>
      <w:r w:rsidRPr="00B528B6">
        <w:rPr>
          <w:sz w:val="24"/>
          <w:szCs w:val="24"/>
        </w:rPr>
        <w:t>Wh</w:t>
      </w:r>
      <w:r w:rsidR="00C06346">
        <w:rPr>
          <w:sz w:val="24"/>
          <w:szCs w:val="24"/>
        </w:rPr>
        <w:t xml:space="preserve">ich sources would I gather the most </w:t>
      </w:r>
      <w:r w:rsidRPr="00B528B6">
        <w:rPr>
          <w:sz w:val="24"/>
          <w:szCs w:val="24"/>
        </w:rPr>
        <w:t>relevant information f</w:t>
      </w:r>
      <w:r w:rsidR="00C06346">
        <w:rPr>
          <w:sz w:val="24"/>
          <w:szCs w:val="24"/>
        </w:rPr>
        <w:t>or this project?</w:t>
      </w:r>
    </w:p>
    <w:p w14:paraId="7A358AF4" w14:textId="77777777" w:rsidR="00E92BD0" w:rsidRPr="00B528B6" w:rsidRDefault="00E92BD0" w:rsidP="00E92BD0">
      <w:pPr>
        <w:pStyle w:val="ListParagraph"/>
        <w:rPr>
          <w:sz w:val="24"/>
          <w:szCs w:val="24"/>
        </w:rPr>
      </w:pPr>
    </w:p>
    <w:tbl>
      <w:tblPr>
        <w:tblStyle w:val="TableGrid"/>
        <w:tblW w:w="8886" w:type="dxa"/>
        <w:tblInd w:w="720" w:type="dxa"/>
        <w:tblLook w:val="04A0" w:firstRow="1" w:lastRow="0" w:firstColumn="1" w:lastColumn="0" w:noHBand="0" w:noVBand="1"/>
      </w:tblPr>
      <w:tblGrid>
        <w:gridCol w:w="2962"/>
        <w:gridCol w:w="2962"/>
        <w:gridCol w:w="2962"/>
      </w:tblGrid>
      <w:tr w:rsidR="00E92BD0" w:rsidRPr="00B528B6" w14:paraId="527C9B56" w14:textId="77777777" w:rsidTr="1D2DB729">
        <w:trPr>
          <w:trHeight w:val="417"/>
        </w:trPr>
        <w:tc>
          <w:tcPr>
            <w:tcW w:w="2962" w:type="dxa"/>
          </w:tcPr>
          <w:p w14:paraId="7F7406FA" w14:textId="77777777" w:rsidR="00E92BD0" w:rsidRPr="00B528B6" w:rsidRDefault="00E92BD0" w:rsidP="00E92BD0">
            <w:pPr>
              <w:pStyle w:val="ListParagraph"/>
              <w:ind w:left="0"/>
              <w:rPr>
                <w:sz w:val="24"/>
                <w:szCs w:val="24"/>
              </w:rPr>
            </w:pPr>
            <w:r w:rsidRPr="00B528B6">
              <w:rPr>
                <w:sz w:val="24"/>
                <w:szCs w:val="24"/>
              </w:rPr>
              <w:t>Print</w:t>
            </w:r>
          </w:p>
        </w:tc>
        <w:tc>
          <w:tcPr>
            <w:tcW w:w="2962" w:type="dxa"/>
          </w:tcPr>
          <w:p w14:paraId="0BB4DE2D" w14:textId="77777777" w:rsidR="00E92BD0" w:rsidRPr="00B528B6" w:rsidRDefault="00E92BD0" w:rsidP="00E92BD0">
            <w:pPr>
              <w:pStyle w:val="ListParagraph"/>
              <w:ind w:left="0"/>
              <w:rPr>
                <w:sz w:val="24"/>
                <w:szCs w:val="24"/>
              </w:rPr>
            </w:pPr>
            <w:r w:rsidRPr="00B528B6">
              <w:rPr>
                <w:sz w:val="24"/>
                <w:szCs w:val="24"/>
              </w:rPr>
              <w:t>Digital</w:t>
            </w:r>
          </w:p>
        </w:tc>
        <w:tc>
          <w:tcPr>
            <w:tcW w:w="2962" w:type="dxa"/>
          </w:tcPr>
          <w:p w14:paraId="1C429B87" w14:textId="77777777" w:rsidR="00E92BD0" w:rsidRPr="00B528B6" w:rsidRDefault="00E92BD0" w:rsidP="00E92BD0">
            <w:pPr>
              <w:pStyle w:val="ListParagraph"/>
              <w:ind w:left="0"/>
              <w:rPr>
                <w:sz w:val="24"/>
                <w:szCs w:val="24"/>
              </w:rPr>
            </w:pPr>
            <w:r w:rsidRPr="00B528B6">
              <w:rPr>
                <w:sz w:val="24"/>
                <w:szCs w:val="24"/>
              </w:rPr>
              <w:t>Other</w:t>
            </w:r>
          </w:p>
        </w:tc>
      </w:tr>
      <w:tr w:rsidR="00E92BD0" w:rsidRPr="00B528B6" w14:paraId="1E20C143" w14:textId="77777777" w:rsidTr="1D2DB729">
        <w:trPr>
          <w:trHeight w:val="441"/>
        </w:trPr>
        <w:tc>
          <w:tcPr>
            <w:tcW w:w="2962" w:type="dxa"/>
          </w:tcPr>
          <w:p w14:paraId="3664A6B6" w14:textId="30F8489A" w:rsidR="00E92BD0" w:rsidRPr="00547947" w:rsidRDefault="00547947" w:rsidP="00547947">
            <w:pPr>
              <w:ind w:left="36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E92B5D" wp14:editId="432B60F4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7625</wp:posOffset>
                      </wp:positionV>
                      <wp:extent cx="171450" cy="1524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1.25pt;margin-top:3.75pt;width:13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" filled="f" strokecolor="black [3213]" strokeweight=".25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</w:t>
            </w:r>
            <w:r w:rsidR="00E92BD0" w:rsidRPr="00547947">
              <w:rPr>
                <w:sz w:val="24"/>
                <w:szCs w:val="24"/>
              </w:rPr>
              <w:t>Book</w:t>
            </w:r>
          </w:p>
        </w:tc>
        <w:tc>
          <w:tcPr>
            <w:tcW w:w="2962" w:type="dxa"/>
          </w:tcPr>
          <w:p w14:paraId="352AC890" w14:textId="1DBAFAFC" w:rsidR="00E92BD0" w:rsidRPr="00B528B6" w:rsidRDefault="00547947" w:rsidP="00547947">
            <w:pPr>
              <w:pStyle w:val="ListParagrap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C1CA9B" wp14:editId="62985AE9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7625</wp:posOffset>
                      </wp:positionV>
                      <wp:extent cx="171450" cy="1524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3.9pt;margin-top:3.75pt;width:13.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" filled="f" strokecolor="black [3213]" strokeweight=".25pt"/>
                  </w:pict>
                </mc:Fallback>
              </mc:AlternateContent>
            </w:r>
            <w:r w:rsidR="00E92BD0" w:rsidRPr="00B528B6">
              <w:rPr>
                <w:sz w:val="24"/>
                <w:szCs w:val="24"/>
              </w:rPr>
              <w:t>Web site</w:t>
            </w:r>
          </w:p>
        </w:tc>
        <w:tc>
          <w:tcPr>
            <w:tcW w:w="2962" w:type="dxa"/>
          </w:tcPr>
          <w:p w14:paraId="778B9CC3" w14:textId="77C6E1F2" w:rsidR="00E92BD0" w:rsidRPr="00B528B6" w:rsidRDefault="00547947" w:rsidP="00547947">
            <w:pPr>
              <w:pStyle w:val="ListParagrap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2F09CFE" wp14:editId="23D6EB17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47625</wp:posOffset>
                      </wp:positionV>
                      <wp:extent cx="171450" cy="15240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5.8pt;margin-top:3.75pt;width:13.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" filled="f" strokecolor="black [3213]" strokeweight=".25pt"/>
                  </w:pict>
                </mc:Fallback>
              </mc:AlternateContent>
            </w:r>
            <w:r w:rsidR="00E92BD0" w:rsidRPr="00B528B6">
              <w:rPr>
                <w:sz w:val="24"/>
                <w:szCs w:val="24"/>
              </w:rPr>
              <w:t>Interview</w:t>
            </w:r>
          </w:p>
        </w:tc>
      </w:tr>
      <w:tr w:rsidR="00E92BD0" w:rsidRPr="00B528B6" w14:paraId="44F57A1B" w14:textId="77777777" w:rsidTr="1D2DB729">
        <w:trPr>
          <w:trHeight w:val="441"/>
        </w:trPr>
        <w:tc>
          <w:tcPr>
            <w:tcW w:w="2962" w:type="dxa"/>
          </w:tcPr>
          <w:p w14:paraId="7B037931" w14:textId="1EE5959D" w:rsidR="00E92BD0" w:rsidRPr="00B528B6" w:rsidRDefault="00547947" w:rsidP="00547947">
            <w:pPr>
              <w:pStyle w:val="ListParagrap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69D5A1" wp14:editId="44A41CB3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6990</wp:posOffset>
                      </wp:positionV>
                      <wp:extent cx="171450" cy="1524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1.25pt;margin-top:3.7pt;width:13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" filled="f" strokecolor="black [3213]" strokeweight=".25pt"/>
                  </w:pict>
                </mc:Fallback>
              </mc:AlternateContent>
            </w:r>
            <w:r w:rsidR="00E92BD0" w:rsidRPr="00B528B6">
              <w:rPr>
                <w:sz w:val="24"/>
                <w:szCs w:val="24"/>
              </w:rPr>
              <w:t>Periodical</w:t>
            </w:r>
          </w:p>
        </w:tc>
        <w:tc>
          <w:tcPr>
            <w:tcW w:w="2962" w:type="dxa"/>
          </w:tcPr>
          <w:p w14:paraId="56499470" w14:textId="5B0F87BC" w:rsidR="00E92BD0" w:rsidRPr="00B528B6" w:rsidRDefault="00547947" w:rsidP="00547947">
            <w:pPr>
              <w:pStyle w:val="ListParagrap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59CC00" wp14:editId="4211D6D9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6990</wp:posOffset>
                      </wp:positionV>
                      <wp:extent cx="171450" cy="1524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3.9pt;margin-top:3.7pt;width:13.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" filled="f" strokecolor="black [3213]" strokeweight=".25pt"/>
                  </w:pict>
                </mc:Fallback>
              </mc:AlternateContent>
            </w:r>
            <w:r w:rsidR="00E92BD0" w:rsidRPr="00B528B6">
              <w:rPr>
                <w:sz w:val="24"/>
                <w:szCs w:val="24"/>
              </w:rPr>
              <w:t>Video</w:t>
            </w:r>
          </w:p>
        </w:tc>
        <w:tc>
          <w:tcPr>
            <w:tcW w:w="2962" w:type="dxa"/>
          </w:tcPr>
          <w:p w14:paraId="7D33EE11" w14:textId="18A048E2" w:rsidR="00E92BD0" w:rsidRPr="00B528B6" w:rsidRDefault="00547947" w:rsidP="00547947">
            <w:pPr>
              <w:pStyle w:val="ListParagrap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71696AA" wp14:editId="5818CD0F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46990</wp:posOffset>
                      </wp:positionV>
                      <wp:extent cx="171450" cy="15240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15.8pt;margin-top:3.7pt;width:13.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" filled="f" strokecolor="black [3213]" strokeweight=".25pt"/>
                  </w:pict>
                </mc:Fallback>
              </mc:AlternateContent>
            </w:r>
            <w:r w:rsidR="00E92BD0" w:rsidRPr="00B528B6">
              <w:rPr>
                <w:sz w:val="24"/>
                <w:szCs w:val="24"/>
              </w:rPr>
              <w:t>Primary Source</w:t>
            </w:r>
          </w:p>
        </w:tc>
      </w:tr>
      <w:tr w:rsidR="00E92BD0" w:rsidRPr="00B528B6" w14:paraId="48B4C492" w14:textId="77777777" w:rsidTr="1D2DB729">
        <w:trPr>
          <w:trHeight w:val="441"/>
        </w:trPr>
        <w:tc>
          <w:tcPr>
            <w:tcW w:w="2962" w:type="dxa"/>
          </w:tcPr>
          <w:p w14:paraId="429F046C" w14:textId="18F22416" w:rsidR="00E92BD0" w:rsidRPr="00B528B6" w:rsidRDefault="00547947" w:rsidP="00547947">
            <w:pPr>
              <w:pStyle w:val="ListParagrap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02D99E" wp14:editId="0857DECD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55880</wp:posOffset>
                      </wp:positionV>
                      <wp:extent cx="171450" cy="1524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1.25pt;margin-top:4.4pt;width:13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" filled="f" strokecolor="black [3213]" strokeweight=".25pt"/>
                  </w:pict>
                </mc:Fallback>
              </mc:AlternateContent>
            </w:r>
            <w:r w:rsidR="00E92BD0" w:rsidRPr="00B528B6">
              <w:rPr>
                <w:sz w:val="24"/>
                <w:szCs w:val="24"/>
              </w:rPr>
              <w:t>Encyclopedia</w:t>
            </w:r>
          </w:p>
        </w:tc>
        <w:tc>
          <w:tcPr>
            <w:tcW w:w="2962" w:type="dxa"/>
          </w:tcPr>
          <w:p w14:paraId="1D904A62" w14:textId="4570621F" w:rsidR="00E92BD0" w:rsidRPr="00B528B6" w:rsidRDefault="00547947" w:rsidP="00547947">
            <w:pPr>
              <w:pStyle w:val="ListParagrap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B3011A7" wp14:editId="03711F79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36830</wp:posOffset>
                      </wp:positionV>
                      <wp:extent cx="171450" cy="15240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13.9pt;margin-top:2.9pt;width:13.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" filled="f" strokecolor="black [3213]" strokeweight=".25pt"/>
                  </w:pict>
                </mc:Fallback>
              </mc:AlternateContent>
            </w:r>
            <w:r w:rsidR="00E92BD0" w:rsidRPr="00B528B6">
              <w:rPr>
                <w:sz w:val="24"/>
                <w:szCs w:val="24"/>
              </w:rPr>
              <w:t>Database</w:t>
            </w:r>
          </w:p>
        </w:tc>
        <w:tc>
          <w:tcPr>
            <w:tcW w:w="2962" w:type="dxa"/>
          </w:tcPr>
          <w:p w14:paraId="26956F0D" w14:textId="77777777" w:rsidR="00E92BD0" w:rsidRPr="00B528B6" w:rsidRDefault="00E92BD0" w:rsidP="00E92BD0">
            <w:pPr>
              <w:pStyle w:val="ListParagraph"/>
              <w:rPr>
                <w:sz w:val="24"/>
                <w:szCs w:val="24"/>
              </w:rPr>
            </w:pPr>
          </w:p>
        </w:tc>
      </w:tr>
      <w:tr w:rsidR="00E92BD0" w:rsidRPr="00B528B6" w14:paraId="4FFF8053" w14:textId="77777777" w:rsidTr="1D2DB729">
        <w:trPr>
          <w:trHeight w:val="441"/>
        </w:trPr>
        <w:tc>
          <w:tcPr>
            <w:tcW w:w="2962" w:type="dxa"/>
          </w:tcPr>
          <w:p w14:paraId="33B2149E" w14:textId="6B69848E" w:rsidR="00E92BD0" w:rsidRPr="00B528B6" w:rsidRDefault="00547947" w:rsidP="00547947">
            <w:pPr>
              <w:pStyle w:val="ListParagrap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DDE721" wp14:editId="42A40684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4770</wp:posOffset>
                      </wp:positionV>
                      <wp:extent cx="171450" cy="1524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1.25pt;margin-top:5.1pt;width:13.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" filled="f" strokecolor="black [3213]" strokeweight=".25pt"/>
                  </w:pict>
                </mc:Fallback>
              </mc:AlternateContent>
            </w:r>
            <w:r w:rsidR="00E92BD0" w:rsidRPr="00B528B6">
              <w:rPr>
                <w:sz w:val="24"/>
                <w:szCs w:val="24"/>
              </w:rPr>
              <w:t>Textbook</w:t>
            </w:r>
          </w:p>
        </w:tc>
        <w:tc>
          <w:tcPr>
            <w:tcW w:w="2962" w:type="dxa"/>
          </w:tcPr>
          <w:p w14:paraId="041BEE54" w14:textId="77777777" w:rsidR="00E92BD0" w:rsidRPr="00B528B6" w:rsidRDefault="00E92BD0" w:rsidP="00E92BD0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962" w:type="dxa"/>
          </w:tcPr>
          <w:p w14:paraId="487A4C03" w14:textId="77777777" w:rsidR="00E92BD0" w:rsidRPr="00B528B6" w:rsidRDefault="00E92BD0" w:rsidP="00E92BD0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307F6A5D" w14:textId="77777777" w:rsidR="00F6250A" w:rsidRDefault="00F6250A" w:rsidP="00E92BD0">
      <w:pPr>
        <w:pStyle w:val="ListParagraph"/>
        <w:rPr>
          <w:sz w:val="24"/>
          <w:szCs w:val="24"/>
        </w:rPr>
      </w:pPr>
    </w:p>
    <w:p w14:paraId="08A8E000" w14:textId="362B636F" w:rsidR="00EE6A6C" w:rsidRDefault="00EE6A6C" w:rsidP="1D2DB729">
      <w:pPr>
        <w:rPr>
          <w:b/>
          <w:bCs/>
          <w:sz w:val="24"/>
          <w:szCs w:val="24"/>
        </w:rPr>
      </w:pPr>
    </w:p>
    <w:p w14:paraId="705FBCD6" w14:textId="6DC89CA6" w:rsidR="00C544B6" w:rsidRPr="00C06346" w:rsidRDefault="1D2DB729" w:rsidP="1D2DB729">
      <w:pPr>
        <w:rPr>
          <w:b/>
          <w:sz w:val="24"/>
          <w:szCs w:val="24"/>
        </w:rPr>
      </w:pPr>
      <w:r w:rsidRPr="1D2DB729">
        <w:rPr>
          <w:b/>
          <w:bCs/>
          <w:sz w:val="24"/>
          <w:szCs w:val="24"/>
        </w:rPr>
        <w:lastRenderedPageBreak/>
        <w:t xml:space="preserve">3) </w:t>
      </w:r>
      <w:r w:rsidR="00C544B6" w:rsidRPr="1D2DB729">
        <w:rPr>
          <w:b/>
          <w:bCs/>
          <w:sz w:val="24"/>
          <w:szCs w:val="24"/>
        </w:rPr>
        <w:t>Location &amp; Access</w:t>
      </w:r>
    </w:p>
    <w:p w14:paraId="377F0F78" w14:textId="77777777" w:rsidR="00C06346" w:rsidRDefault="00C06346" w:rsidP="00C544B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hat keywords will I use to locate information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C06346" w14:paraId="1CBE899A" w14:textId="77777777" w:rsidTr="00C06346">
        <w:trPr>
          <w:trHeight w:val="467"/>
        </w:trPr>
        <w:tc>
          <w:tcPr>
            <w:tcW w:w="4428" w:type="dxa"/>
          </w:tcPr>
          <w:p w14:paraId="60341823" w14:textId="77777777" w:rsidR="00C06346" w:rsidRDefault="00C06346" w:rsidP="00C544B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14:paraId="46AF6EE4" w14:textId="77777777" w:rsidR="00C06346" w:rsidRDefault="00C06346" w:rsidP="00C544B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C06346" w14:paraId="36A9C5DC" w14:textId="77777777" w:rsidTr="00C06346">
        <w:trPr>
          <w:trHeight w:val="467"/>
        </w:trPr>
        <w:tc>
          <w:tcPr>
            <w:tcW w:w="4428" w:type="dxa"/>
          </w:tcPr>
          <w:p w14:paraId="461D897A" w14:textId="77777777" w:rsidR="00C06346" w:rsidRDefault="00C06346" w:rsidP="00C544B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14:paraId="71045526" w14:textId="77777777" w:rsidR="00C06346" w:rsidRDefault="00C06346" w:rsidP="00C544B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C06346" w14:paraId="23F0C9C9" w14:textId="77777777" w:rsidTr="00C06346">
        <w:trPr>
          <w:trHeight w:val="491"/>
        </w:trPr>
        <w:tc>
          <w:tcPr>
            <w:tcW w:w="4428" w:type="dxa"/>
          </w:tcPr>
          <w:p w14:paraId="348B251A" w14:textId="77777777" w:rsidR="00C06346" w:rsidRDefault="00C06346" w:rsidP="00C544B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14:paraId="348FC366" w14:textId="77777777" w:rsidR="00C06346" w:rsidRDefault="00C06346" w:rsidP="00C544B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C06346" w14:paraId="0069E7E1" w14:textId="77777777" w:rsidTr="00C06346">
        <w:trPr>
          <w:trHeight w:val="467"/>
        </w:trPr>
        <w:tc>
          <w:tcPr>
            <w:tcW w:w="4428" w:type="dxa"/>
          </w:tcPr>
          <w:p w14:paraId="1F994A75" w14:textId="77777777" w:rsidR="00C06346" w:rsidRDefault="00C06346" w:rsidP="00C544B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14:paraId="2B916E78" w14:textId="77777777" w:rsidR="00C06346" w:rsidRDefault="00C06346" w:rsidP="00C544B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490E935A" w14:textId="77777777" w:rsidR="00C06346" w:rsidRDefault="00C06346" w:rsidP="00C544B6">
      <w:pPr>
        <w:pStyle w:val="ListParagraph"/>
        <w:rPr>
          <w:sz w:val="24"/>
          <w:szCs w:val="24"/>
        </w:rPr>
      </w:pPr>
    </w:p>
    <w:p w14:paraId="78D22FC7" w14:textId="56318750" w:rsidR="00C544B6" w:rsidRDefault="00C544B6" w:rsidP="00C544B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here will I locate these sources?</w:t>
      </w:r>
    </w:p>
    <w:p w14:paraId="20460046" w14:textId="77777777" w:rsidR="00C544B6" w:rsidRDefault="00C544B6" w:rsidP="0054794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chool library</w:t>
      </w:r>
    </w:p>
    <w:p w14:paraId="637674BE" w14:textId="425C7EBA" w:rsidR="00C544B6" w:rsidRDefault="00C544B6" w:rsidP="0054794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ublic or university library</w:t>
      </w:r>
    </w:p>
    <w:p w14:paraId="588FD8B3" w14:textId="77777777" w:rsidR="00C544B6" w:rsidRDefault="00C544B6" w:rsidP="0054794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ersonal library</w:t>
      </w:r>
    </w:p>
    <w:p w14:paraId="0E2A8CA5" w14:textId="77777777" w:rsidR="00C06346" w:rsidRDefault="00C06346" w:rsidP="0054794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eacher provided</w:t>
      </w:r>
    </w:p>
    <w:p w14:paraId="1F3BD299" w14:textId="77777777" w:rsidR="00C06346" w:rsidRDefault="00C06346" w:rsidP="0054794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nternet</w:t>
      </w:r>
    </w:p>
    <w:p w14:paraId="3C46FE21" w14:textId="68BE1C8C" w:rsidR="00C544B6" w:rsidRPr="008528AE" w:rsidRDefault="00704F60" w:rsidP="008528AE">
      <w:pPr>
        <w:ind w:left="720"/>
        <w:rPr>
          <w:i/>
          <w:sz w:val="24"/>
          <w:szCs w:val="24"/>
        </w:rPr>
      </w:pPr>
      <w:r w:rsidRPr="008528AE">
        <w:rPr>
          <w:i/>
          <w:sz w:val="24"/>
          <w:szCs w:val="24"/>
        </w:rPr>
        <w:t xml:space="preserve">Evaluate sources for </w:t>
      </w:r>
      <w:r w:rsidR="003572C8" w:rsidRPr="003572C8">
        <w:rPr>
          <w:i/>
          <w:sz w:val="24"/>
          <w:szCs w:val="24"/>
        </w:rPr>
        <w:t>currenc</w:t>
      </w:r>
      <w:r w:rsidR="003572C8">
        <w:rPr>
          <w:i/>
          <w:sz w:val="24"/>
          <w:szCs w:val="24"/>
        </w:rPr>
        <w:t xml:space="preserve">y, </w:t>
      </w:r>
      <w:r w:rsidRPr="008528AE">
        <w:rPr>
          <w:i/>
          <w:sz w:val="24"/>
          <w:szCs w:val="24"/>
        </w:rPr>
        <w:t xml:space="preserve">relevance, </w:t>
      </w:r>
      <w:r w:rsidR="003572C8" w:rsidRPr="003572C8">
        <w:rPr>
          <w:i/>
          <w:sz w:val="24"/>
          <w:szCs w:val="24"/>
        </w:rPr>
        <w:t>authority</w:t>
      </w:r>
      <w:r w:rsidR="003572C8">
        <w:rPr>
          <w:i/>
          <w:sz w:val="24"/>
          <w:szCs w:val="24"/>
        </w:rPr>
        <w:t>, accuracy, and purpose.</w:t>
      </w:r>
      <w:bookmarkStart w:id="0" w:name="_GoBack"/>
      <w:bookmarkEnd w:id="0"/>
    </w:p>
    <w:p w14:paraId="6EFF6A28" w14:textId="09B7C471" w:rsidR="00C544B6" w:rsidRDefault="1D2DB729" w:rsidP="1D2DB729">
      <w:pPr>
        <w:rPr>
          <w:b/>
          <w:sz w:val="24"/>
          <w:szCs w:val="24"/>
        </w:rPr>
      </w:pPr>
      <w:r w:rsidRPr="1D2DB729">
        <w:rPr>
          <w:b/>
          <w:bCs/>
          <w:sz w:val="24"/>
          <w:szCs w:val="24"/>
        </w:rPr>
        <w:t xml:space="preserve">4) </w:t>
      </w:r>
      <w:r w:rsidR="00C544B6" w:rsidRPr="1D2DB729">
        <w:rPr>
          <w:b/>
          <w:bCs/>
          <w:sz w:val="24"/>
          <w:szCs w:val="24"/>
        </w:rPr>
        <w:t>Use of Information</w:t>
      </w:r>
    </w:p>
    <w:p w14:paraId="66D15C07" w14:textId="77777777" w:rsidR="008528AE" w:rsidRPr="00C06346" w:rsidRDefault="008528AE" w:rsidP="008528A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Look back on step 1. Using the source I have located, gather relevant information to answer the questions from step 1.</w:t>
      </w:r>
    </w:p>
    <w:p w14:paraId="64C045D4" w14:textId="77777777" w:rsidR="00BD208E" w:rsidRDefault="00BD208E" w:rsidP="00BD208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How will I record the information that I find?</w:t>
      </w:r>
    </w:p>
    <w:p w14:paraId="2734F888" w14:textId="77777777" w:rsidR="00BD208E" w:rsidRDefault="00BD208E" w:rsidP="0054794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ake notes using note cards or a graphic organizer</w:t>
      </w:r>
    </w:p>
    <w:p w14:paraId="4B31C19A" w14:textId="77777777" w:rsidR="00BD208E" w:rsidRDefault="00BD208E" w:rsidP="0054794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ake notes on notebook paper</w:t>
      </w:r>
    </w:p>
    <w:p w14:paraId="6459D7D8" w14:textId="77777777" w:rsidR="00BD208E" w:rsidRDefault="00BD208E" w:rsidP="0054794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ake notes using a word processor (Microsoft Word or PowerPoint)</w:t>
      </w:r>
    </w:p>
    <w:p w14:paraId="1A77A370" w14:textId="77777777" w:rsidR="00C06346" w:rsidRDefault="00BD208E" w:rsidP="00C06346">
      <w:pPr>
        <w:ind w:firstLine="720"/>
        <w:rPr>
          <w:sz w:val="24"/>
          <w:szCs w:val="24"/>
        </w:rPr>
      </w:pPr>
      <w:r w:rsidRPr="00C06346">
        <w:rPr>
          <w:sz w:val="24"/>
          <w:szCs w:val="24"/>
        </w:rPr>
        <w:t>How will I give credit to my sources?</w:t>
      </w:r>
    </w:p>
    <w:p w14:paraId="5054D981" w14:textId="77777777" w:rsidR="00BD208E" w:rsidRPr="00C06346" w:rsidRDefault="00BD208E" w:rsidP="0054794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06346">
        <w:rPr>
          <w:sz w:val="24"/>
          <w:szCs w:val="24"/>
        </w:rPr>
        <w:t>Source cards</w:t>
      </w:r>
    </w:p>
    <w:p w14:paraId="7FB750A9" w14:textId="77777777" w:rsidR="00BD208E" w:rsidRPr="00BD208E" w:rsidRDefault="00BD208E" w:rsidP="0054794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oodle tools</w:t>
      </w:r>
    </w:p>
    <w:p w14:paraId="384C0A6F" w14:textId="77777777" w:rsidR="00BD208E" w:rsidRDefault="00BD208E" w:rsidP="00BD208E">
      <w:pPr>
        <w:pStyle w:val="ListParagraph"/>
        <w:rPr>
          <w:sz w:val="24"/>
          <w:szCs w:val="24"/>
        </w:rPr>
      </w:pPr>
    </w:p>
    <w:p w14:paraId="240EE658" w14:textId="1BA31FB9" w:rsidR="00C544B6" w:rsidRPr="00C06346" w:rsidRDefault="1D2DB729" w:rsidP="1D2DB729">
      <w:pPr>
        <w:rPr>
          <w:b/>
          <w:sz w:val="24"/>
          <w:szCs w:val="24"/>
        </w:rPr>
      </w:pPr>
      <w:r w:rsidRPr="1D2DB729">
        <w:rPr>
          <w:b/>
          <w:bCs/>
          <w:sz w:val="24"/>
          <w:szCs w:val="24"/>
        </w:rPr>
        <w:t xml:space="preserve">5) </w:t>
      </w:r>
      <w:r w:rsidR="00C544B6" w:rsidRPr="1D2DB729">
        <w:rPr>
          <w:b/>
          <w:bCs/>
          <w:sz w:val="24"/>
          <w:szCs w:val="24"/>
        </w:rPr>
        <w:t>Synthesis</w:t>
      </w:r>
    </w:p>
    <w:p w14:paraId="4EF49C9D" w14:textId="77777777" w:rsidR="00C06346" w:rsidRDefault="008528AE" w:rsidP="00C0634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How will I present the information I gathered</w:t>
      </w:r>
      <w:r w:rsidR="00C06346">
        <w:rPr>
          <w:sz w:val="24"/>
          <w:szCs w:val="24"/>
        </w:rPr>
        <w:t>?</w:t>
      </w:r>
    </w:p>
    <w:p w14:paraId="1B552156" w14:textId="77777777" w:rsidR="008528AE" w:rsidRDefault="008528AE" w:rsidP="00547947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ritten paper</w:t>
      </w:r>
    </w:p>
    <w:p w14:paraId="64C38C0E" w14:textId="77777777" w:rsidR="008528AE" w:rsidRDefault="008528AE" w:rsidP="00547947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Oral presentation</w:t>
      </w:r>
    </w:p>
    <w:p w14:paraId="016237A9" w14:textId="77777777" w:rsidR="008528AE" w:rsidRDefault="008528AE" w:rsidP="00547947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owerPoint</w:t>
      </w:r>
    </w:p>
    <w:p w14:paraId="6BEB08C5" w14:textId="6BEB08C5" w:rsidR="00F6250A" w:rsidRDefault="6BEB08C5" w:rsidP="00547947">
      <w:pPr>
        <w:pStyle w:val="ListParagraph"/>
        <w:numPr>
          <w:ilvl w:val="0"/>
          <w:numId w:val="12"/>
        </w:numPr>
      </w:pPr>
      <w:r w:rsidRPr="6BEB08C5">
        <w:rPr>
          <w:sz w:val="24"/>
          <w:szCs w:val="24"/>
        </w:rPr>
        <w:lastRenderedPageBreak/>
        <w:t>Poster</w:t>
      </w:r>
    </w:p>
    <w:p w14:paraId="23F2B257" w14:textId="23F2B257" w:rsidR="00F6250A" w:rsidRDefault="6BEB08C5" w:rsidP="00547947">
      <w:pPr>
        <w:pStyle w:val="ListParagraph"/>
        <w:numPr>
          <w:ilvl w:val="0"/>
          <w:numId w:val="12"/>
        </w:numPr>
      </w:pPr>
      <w:r w:rsidRPr="6BEB08C5">
        <w:rPr>
          <w:sz w:val="24"/>
          <w:szCs w:val="24"/>
        </w:rPr>
        <w:t>Brochure</w:t>
      </w:r>
    </w:p>
    <w:p w14:paraId="6E7B59AB" w14:textId="59C77B9A" w:rsidR="00F6250A" w:rsidRDefault="6BEB08C5" w:rsidP="0054794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6BEB08C5">
        <w:rPr>
          <w:sz w:val="24"/>
          <w:szCs w:val="24"/>
        </w:rPr>
        <w:t>Other: ____________________</w:t>
      </w:r>
    </w:p>
    <w:p w14:paraId="40E1D6E7" w14:textId="77777777" w:rsidR="00BD208E" w:rsidRDefault="00BD208E" w:rsidP="00BD208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br/>
      </w:r>
      <w:r w:rsidR="008528AE">
        <w:rPr>
          <w:sz w:val="24"/>
          <w:szCs w:val="24"/>
        </w:rPr>
        <w:t>How will I give credit to my sources in my final product or performance?</w:t>
      </w:r>
    </w:p>
    <w:p w14:paraId="7ED7F0A0" w14:textId="77777777" w:rsidR="00E44EE3" w:rsidRDefault="00E44EE3" w:rsidP="00547947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clude a Works Cited page or slide</w:t>
      </w:r>
    </w:p>
    <w:p w14:paraId="5CC72907" w14:textId="77777777" w:rsidR="00547947" w:rsidRDefault="00E44EE3" w:rsidP="00547947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fter the performance or presentation, verbally announce which </w:t>
      </w:r>
    </w:p>
    <w:p w14:paraId="09FF240B" w14:textId="5F7DCA68" w:rsidR="00F6250A" w:rsidRDefault="00E44EE3" w:rsidP="00547947">
      <w:pPr>
        <w:pStyle w:val="ListParagraph"/>
        <w:ind w:left="2160"/>
        <w:rPr>
          <w:sz w:val="24"/>
          <w:szCs w:val="24"/>
        </w:rPr>
      </w:pPr>
      <w:proofErr w:type="gramStart"/>
      <w:r>
        <w:rPr>
          <w:sz w:val="24"/>
          <w:szCs w:val="24"/>
        </w:rPr>
        <w:t>sources</w:t>
      </w:r>
      <w:proofErr w:type="gramEnd"/>
      <w:r>
        <w:rPr>
          <w:sz w:val="24"/>
          <w:szCs w:val="24"/>
        </w:rPr>
        <w:t xml:space="preserve"> I used</w:t>
      </w:r>
    </w:p>
    <w:p w14:paraId="3258CAA7" w14:textId="77777777" w:rsidR="00F6250A" w:rsidRDefault="00F6250A" w:rsidP="00F6250A">
      <w:pPr>
        <w:ind w:left="720"/>
        <w:rPr>
          <w:sz w:val="24"/>
          <w:szCs w:val="24"/>
        </w:rPr>
      </w:pPr>
      <w:r>
        <w:rPr>
          <w:sz w:val="24"/>
          <w:szCs w:val="24"/>
        </w:rPr>
        <w:t>Materials I will need for my presentation or performance:</w:t>
      </w:r>
    </w:p>
    <w:p w14:paraId="59C77B9A" w14:textId="711DDF32" w:rsidR="6BEB08C5" w:rsidRDefault="6BEB08C5" w:rsidP="6BEB08C5">
      <w:pPr>
        <w:ind w:left="720"/>
      </w:pPr>
    </w:p>
    <w:p w14:paraId="48A8C8F7" w14:textId="77777777" w:rsidR="008528AE" w:rsidRPr="00F6250A" w:rsidRDefault="008528AE" w:rsidP="00F6250A">
      <w:pPr>
        <w:ind w:left="720"/>
        <w:rPr>
          <w:sz w:val="24"/>
          <w:szCs w:val="24"/>
        </w:rPr>
      </w:pPr>
      <w:r w:rsidRPr="00F6250A">
        <w:rPr>
          <w:sz w:val="24"/>
          <w:szCs w:val="24"/>
        </w:rPr>
        <w:br/>
      </w:r>
    </w:p>
    <w:p w14:paraId="1425012C" w14:textId="09663E6E" w:rsidR="00C544B6" w:rsidRDefault="1D2DB729" w:rsidP="1D2DB729">
      <w:pPr>
        <w:rPr>
          <w:b/>
          <w:sz w:val="24"/>
          <w:szCs w:val="24"/>
        </w:rPr>
      </w:pPr>
      <w:r w:rsidRPr="1D2DB729">
        <w:rPr>
          <w:b/>
          <w:bCs/>
          <w:sz w:val="24"/>
          <w:szCs w:val="24"/>
        </w:rPr>
        <w:t xml:space="preserve">6) </w:t>
      </w:r>
      <w:r w:rsidR="00C544B6" w:rsidRPr="1D2DB729">
        <w:rPr>
          <w:b/>
          <w:bCs/>
          <w:sz w:val="24"/>
          <w:szCs w:val="24"/>
        </w:rPr>
        <w:t>Evaluation</w:t>
      </w:r>
    </w:p>
    <w:p w14:paraId="42351C8B" w14:textId="77777777" w:rsidR="00F6250A" w:rsidRDefault="00F6250A" w:rsidP="00F625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efore turning in my assignment, I need to check off all of these items:</w:t>
      </w:r>
    </w:p>
    <w:p w14:paraId="7DF6FFEC" w14:textId="3E8664B2" w:rsidR="00F6250A" w:rsidRDefault="3E8664B2" w:rsidP="0054794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3E8664B2">
        <w:rPr>
          <w:sz w:val="24"/>
          <w:szCs w:val="24"/>
        </w:rPr>
        <w:t>I have completed steps 1 through 6 in the research process</w:t>
      </w:r>
    </w:p>
    <w:p w14:paraId="2638FA22" w14:textId="77777777" w:rsidR="0001349D" w:rsidRDefault="00F6250A" w:rsidP="00547947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he information I found</w:t>
      </w:r>
      <w:r w:rsidR="003042BA" w:rsidRPr="3E8664B2">
        <w:rPr>
          <w:sz w:val="24"/>
          <w:szCs w:val="24"/>
        </w:rPr>
        <w:t xml:space="preserve"> in step 4 matches the information I need </w:t>
      </w:r>
    </w:p>
    <w:p w14:paraId="7B040094" w14:textId="72E0A398" w:rsidR="003042BA" w:rsidRDefault="003042BA" w:rsidP="0001349D">
      <w:pPr>
        <w:pStyle w:val="ListParagraph"/>
        <w:ind w:left="2160"/>
        <w:rPr>
          <w:sz w:val="24"/>
          <w:szCs w:val="24"/>
        </w:rPr>
      </w:pPr>
      <w:proofErr w:type="gramStart"/>
      <w:r w:rsidRPr="3E8664B2">
        <w:rPr>
          <w:sz w:val="24"/>
          <w:szCs w:val="24"/>
        </w:rPr>
        <w:t>in</w:t>
      </w:r>
      <w:proofErr w:type="gramEnd"/>
      <w:r w:rsidRPr="3E8664B2">
        <w:rPr>
          <w:sz w:val="24"/>
          <w:szCs w:val="24"/>
        </w:rPr>
        <w:t xml:space="preserve"> step 1</w:t>
      </w:r>
    </w:p>
    <w:p w14:paraId="06F0ECF9" w14:textId="77777777" w:rsidR="003042BA" w:rsidRDefault="003042BA" w:rsidP="0054794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3E8664B2">
        <w:rPr>
          <w:sz w:val="24"/>
          <w:szCs w:val="24"/>
        </w:rPr>
        <w:t>Credit is given to my sources, written in MLA format</w:t>
      </w:r>
    </w:p>
    <w:p w14:paraId="3ADFE4D6" w14:textId="77777777" w:rsidR="003042BA" w:rsidRDefault="003042BA" w:rsidP="0054794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3E8664B2">
        <w:rPr>
          <w:sz w:val="24"/>
          <w:szCs w:val="24"/>
        </w:rPr>
        <w:t>I am in compliance of copyright laws and fair use guidelines</w:t>
      </w:r>
    </w:p>
    <w:p w14:paraId="63D5EE0D" w14:textId="0869EF9F" w:rsidR="003042BA" w:rsidRDefault="003042BA" w:rsidP="00547947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y work is ne</w:t>
      </w:r>
      <w:r w:rsidR="00E35294">
        <w:rPr>
          <w:sz w:val="24"/>
          <w:szCs w:val="24"/>
        </w:rPr>
        <w:t>a</w:t>
      </w:r>
      <w:r>
        <w:rPr>
          <w:sz w:val="24"/>
          <w:szCs w:val="24"/>
        </w:rPr>
        <w:t>t</w:t>
      </w:r>
    </w:p>
    <w:p w14:paraId="6503D744" w14:textId="77777777" w:rsidR="003042BA" w:rsidRDefault="003042BA" w:rsidP="0054794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3E8664B2">
        <w:rPr>
          <w:sz w:val="24"/>
          <w:szCs w:val="24"/>
        </w:rPr>
        <w:t>My work includes heading information (name, date, etc.)</w:t>
      </w:r>
    </w:p>
    <w:p w14:paraId="3E8664B2" w14:textId="2EE4C60F" w:rsidR="3E8664B2" w:rsidRDefault="3E8664B2" w:rsidP="00547947">
      <w:pPr>
        <w:pStyle w:val="ListParagraph"/>
        <w:numPr>
          <w:ilvl w:val="0"/>
          <w:numId w:val="14"/>
        </w:numPr>
      </w:pPr>
      <w:r w:rsidRPr="3E8664B2">
        <w:rPr>
          <w:sz w:val="24"/>
          <w:szCs w:val="24"/>
        </w:rPr>
        <w:t>I completed all project requirements</w:t>
      </w:r>
    </w:p>
    <w:p w14:paraId="6959A7D1" w14:textId="77777777" w:rsidR="003042BA" w:rsidRDefault="003042BA" w:rsidP="00547947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y work has been read and edited by a peer and/or teacher</w:t>
      </w:r>
    </w:p>
    <w:p w14:paraId="20432859" w14:textId="77777777" w:rsidR="003042BA" w:rsidRDefault="003042BA" w:rsidP="00547947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 have revised my work based on suggestions from peer reviews</w:t>
      </w:r>
    </w:p>
    <w:p w14:paraId="114397C4" w14:textId="77777777" w:rsidR="00F6250A" w:rsidRPr="00F6250A" w:rsidRDefault="003042BA" w:rsidP="00547947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 would be proud for anyone to view this work</w:t>
      </w:r>
      <w:r w:rsidR="00F6250A">
        <w:rPr>
          <w:sz w:val="24"/>
          <w:szCs w:val="24"/>
        </w:rPr>
        <w:t xml:space="preserve">  </w:t>
      </w:r>
    </w:p>
    <w:p w14:paraId="3418BEB5" w14:textId="77777777" w:rsidR="00F6250A" w:rsidRPr="00C06346" w:rsidRDefault="00F6250A" w:rsidP="00F6250A">
      <w:pPr>
        <w:pStyle w:val="ListParagraph"/>
        <w:rPr>
          <w:b/>
          <w:sz w:val="24"/>
          <w:szCs w:val="24"/>
        </w:rPr>
      </w:pPr>
    </w:p>
    <w:p w14:paraId="487FA54F" w14:textId="77777777" w:rsidR="00E92BD0" w:rsidRPr="00B528B6" w:rsidRDefault="00E92BD0" w:rsidP="00E92BD0">
      <w:pPr>
        <w:pStyle w:val="ListParagraph"/>
        <w:rPr>
          <w:sz w:val="24"/>
          <w:szCs w:val="24"/>
        </w:rPr>
      </w:pPr>
    </w:p>
    <w:p w14:paraId="35ED2D92" w14:textId="77777777" w:rsidR="00E92BD0" w:rsidRPr="00B528B6" w:rsidRDefault="00E92BD0" w:rsidP="00E92BD0">
      <w:pPr>
        <w:rPr>
          <w:sz w:val="24"/>
          <w:szCs w:val="24"/>
        </w:rPr>
      </w:pPr>
    </w:p>
    <w:p w14:paraId="7B73D24E" w14:textId="77777777" w:rsidR="00E92BD0" w:rsidRPr="00B528B6" w:rsidRDefault="00E92BD0">
      <w:pPr>
        <w:rPr>
          <w:sz w:val="24"/>
          <w:szCs w:val="24"/>
        </w:rPr>
      </w:pPr>
    </w:p>
    <w:p w14:paraId="1F7A765C" w14:textId="77777777" w:rsidR="00E92BD0" w:rsidRPr="00B528B6" w:rsidRDefault="00E92BD0">
      <w:pPr>
        <w:rPr>
          <w:sz w:val="24"/>
          <w:szCs w:val="24"/>
        </w:rPr>
      </w:pPr>
    </w:p>
    <w:sectPr w:rsidR="00E92BD0" w:rsidRPr="00B528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F223D"/>
    <w:multiLevelType w:val="hybridMultilevel"/>
    <w:tmpl w:val="979CA020"/>
    <w:lvl w:ilvl="0" w:tplc="CDDCEF4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8B275A8"/>
    <w:multiLevelType w:val="hybridMultilevel"/>
    <w:tmpl w:val="12105742"/>
    <w:lvl w:ilvl="0" w:tplc="7EFCF28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5731D5"/>
    <w:multiLevelType w:val="hybridMultilevel"/>
    <w:tmpl w:val="FB242D28"/>
    <w:lvl w:ilvl="0" w:tplc="CDDCEF4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FEF2629"/>
    <w:multiLevelType w:val="hybridMultilevel"/>
    <w:tmpl w:val="90FEC4B0"/>
    <w:lvl w:ilvl="0" w:tplc="CDDCEF4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31E479C"/>
    <w:multiLevelType w:val="hybridMultilevel"/>
    <w:tmpl w:val="9D6473F2"/>
    <w:lvl w:ilvl="0" w:tplc="CDDCEF4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9814806"/>
    <w:multiLevelType w:val="hybridMultilevel"/>
    <w:tmpl w:val="ECB8CC52"/>
    <w:lvl w:ilvl="0" w:tplc="7EFCF28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D22B6D"/>
    <w:multiLevelType w:val="hybridMultilevel"/>
    <w:tmpl w:val="6D803530"/>
    <w:lvl w:ilvl="0" w:tplc="CDDCEF4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2C00CC9"/>
    <w:multiLevelType w:val="hybridMultilevel"/>
    <w:tmpl w:val="7E68E284"/>
    <w:lvl w:ilvl="0" w:tplc="7EFCF28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BF43F3"/>
    <w:multiLevelType w:val="hybridMultilevel"/>
    <w:tmpl w:val="0B342636"/>
    <w:lvl w:ilvl="0" w:tplc="7EFCF28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2D3B09"/>
    <w:multiLevelType w:val="hybridMultilevel"/>
    <w:tmpl w:val="9D0EBE2E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58271004"/>
    <w:multiLevelType w:val="hybridMultilevel"/>
    <w:tmpl w:val="3F784F22"/>
    <w:lvl w:ilvl="0" w:tplc="7EFCF28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8252AB0"/>
    <w:multiLevelType w:val="hybridMultilevel"/>
    <w:tmpl w:val="A16E9980"/>
    <w:lvl w:ilvl="0" w:tplc="7EFCF28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6C2B24"/>
    <w:multiLevelType w:val="hybridMultilevel"/>
    <w:tmpl w:val="C2A483AE"/>
    <w:lvl w:ilvl="0" w:tplc="7EFCF2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C93D4A"/>
    <w:multiLevelType w:val="hybridMultilevel"/>
    <w:tmpl w:val="BE6CBBD2"/>
    <w:lvl w:ilvl="0" w:tplc="CDDCEF4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4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D0"/>
    <w:rsid w:val="0001349D"/>
    <w:rsid w:val="000D7B99"/>
    <w:rsid w:val="003042BA"/>
    <w:rsid w:val="003572C8"/>
    <w:rsid w:val="00547947"/>
    <w:rsid w:val="006F5F8D"/>
    <w:rsid w:val="00704F60"/>
    <w:rsid w:val="007B3BAE"/>
    <w:rsid w:val="008528AE"/>
    <w:rsid w:val="00B528B6"/>
    <w:rsid w:val="00BD208E"/>
    <w:rsid w:val="00C06346"/>
    <w:rsid w:val="00C544B6"/>
    <w:rsid w:val="00E35294"/>
    <w:rsid w:val="00E44EE3"/>
    <w:rsid w:val="00E92BD0"/>
    <w:rsid w:val="00EE6A6C"/>
    <w:rsid w:val="00F6250A"/>
    <w:rsid w:val="1D2DB729"/>
    <w:rsid w:val="3E8664B2"/>
    <w:rsid w:val="6BEB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3D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2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2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2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2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0CF7E0-42C0-4632-ACF2-2A063EC3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R. Pantle</dc:creator>
  <cp:lastModifiedBy>Dawn Malcolm</cp:lastModifiedBy>
  <cp:revision>7</cp:revision>
  <cp:lastPrinted>2013-09-25T12:50:00Z</cp:lastPrinted>
  <dcterms:created xsi:type="dcterms:W3CDTF">2013-05-13T18:21:00Z</dcterms:created>
  <dcterms:modified xsi:type="dcterms:W3CDTF">2013-09-25T12:59:00Z</dcterms:modified>
</cp:coreProperties>
</file>